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12E" w:rsidRDefault="007D212E" w:rsidP="007D212E">
      <w:pPr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 xml:space="preserve">         </w:t>
      </w:r>
      <w:r w:rsidR="00760786" w:rsidRPr="00C827CB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График проведения ВПР-2020</w:t>
      </w:r>
      <w:r w:rsidR="00760786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 xml:space="preserve"> в ГКОУ РД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 xml:space="preserve">     </w:t>
      </w:r>
    </w:p>
    <w:p w:rsidR="00760786" w:rsidRPr="00C827CB" w:rsidRDefault="007D212E" w:rsidP="007D212E">
      <w:pPr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 xml:space="preserve">         </w:t>
      </w:r>
      <w:r w:rsidR="00760786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«</w:t>
      </w:r>
      <w:proofErr w:type="spellStart"/>
      <w:r w:rsidR="00760786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Айтханская</w:t>
      </w:r>
      <w:proofErr w:type="spellEnd"/>
      <w:r w:rsidR="00760786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 xml:space="preserve"> СОШ Ботлихского района».</w:t>
      </w:r>
    </w:p>
    <w:tbl>
      <w:tblPr>
        <w:tblStyle w:val="a7"/>
        <w:tblW w:w="0" w:type="auto"/>
        <w:tblLook w:val="04A0"/>
      </w:tblPr>
      <w:tblGrid>
        <w:gridCol w:w="1782"/>
        <w:gridCol w:w="3004"/>
        <w:gridCol w:w="4678"/>
      </w:tblGrid>
      <w:tr w:rsidR="00760786" w:rsidRPr="00362AC1" w:rsidTr="007D212E">
        <w:trPr>
          <w:trHeight w:val="718"/>
        </w:trPr>
        <w:tc>
          <w:tcPr>
            <w:tcW w:w="1782" w:type="dxa"/>
            <w:shd w:val="clear" w:color="auto" w:fill="DEEAF6" w:themeFill="accent1" w:themeFillTint="33"/>
          </w:tcPr>
          <w:p w:rsidR="00760786" w:rsidRPr="00362AC1" w:rsidRDefault="00760786" w:rsidP="009A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00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60786" w:rsidRDefault="00760786" w:rsidP="009A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0786" w:rsidRPr="00362AC1" w:rsidRDefault="00760786" w:rsidP="009A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</w:t>
            </w:r>
          </w:p>
        </w:tc>
        <w:tc>
          <w:tcPr>
            <w:tcW w:w="4678" w:type="dxa"/>
            <w:shd w:val="clear" w:color="auto" w:fill="DEEAF6" w:themeFill="accent1" w:themeFillTint="33"/>
          </w:tcPr>
          <w:p w:rsidR="00760786" w:rsidRDefault="00760786" w:rsidP="009A2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0786" w:rsidRPr="00362AC1" w:rsidRDefault="00760786" w:rsidP="009A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</w:tr>
      <w:tr w:rsidR="00760786" w:rsidRPr="00362AC1" w:rsidTr="007D212E">
        <w:tc>
          <w:tcPr>
            <w:tcW w:w="1782" w:type="dxa"/>
            <w:vMerge w:val="restart"/>
            <w:shd w:val="clear" w:color="auto" w:fill="FFF2CC" w:themeFill="accent4" w:themeFillTint="33"/>
          </w:tcPr>
          <w:p w:rsidR="00760786" w:rsidRPr="00362AC1" w:rsidRDefault="00760786" w:rsidP="009A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786" w:rsidRPr="00362AC1" w:rsidRDefault="00760786" w:rsidP="009A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786" w:rsidRPr="00362AC1" w:rsidRDefault="00760786" w:rsidP="009A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60786" w:rsidRPr="00362AC1" w:rsidRDefault="00760786" w:rsidP="009A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760786" w:rsidRPr="00014F98" w:rsidRDefault="00760786" w:rsidP="009A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-15.09.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:rsidR="00760786" w:rsidRPr="00014F98" w:rsidRDefault="00760786" w:rsidP="009A273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</w:tr>
      <w:tr w:rsidR="00760786" w:rsidRPr="00362AC1" w:rsidTr="007D212E">
        <w:tc>
          <w:tcPr>
            <w:tcW w:w="1782" w:type="dxa"/>
            <w:vMerge/>
            <w:shd w:val="clear" w:color="auto" w:fill="FFF2CC" w:themeFill="accent4" w:themeFillTint="33"/>
          </w:tcPr>
          <w:p w:rsidR="00760786" w:rsidRPr="00362AC1" w:rsidRDefault="00760786" w:rsidP="009A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760786" w:rsidRPr="00014F98" w:rsidRDefault="00760786" w:rsidP="009A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.09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760786" w:rsidRPr="00014F98" w:rsidRDefault="00760786" w:rsidP="009A273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</w:tr>
      <w:tr w:rsidR="00760786" w:rsidRPr="00362AC1" w:rsidTr="007D212E">
        <w:tc>
          <w:tcPr>
            <w:tcW w:w="1782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760786" w:rsidRPr="00362AC1" w:rsidRDefault="00760786" w:rsidP="009A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760786" w:rsidRPr="00014F98" w:rsidRDefault="00760786" w:rsidP="009A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.09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760786" w:rsidRPr="00014F98" w:rsidRDefault="00760786" w:rsidP="009A273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кружающий мир</w:t>
            </w:r>
          </w:p>
        </w:tc>
      </w:tr>
      <w:tr w:rsidR="00760786" w:rsidRPr="00362AC1" w:rsidTr="007D212E">
        <w:tc>
          <w:tcPr>
            <w:tcW w:w="1782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760786" w:rsidRPr="00362AC1" w:rsidRDefault="00760786" w:rsidP="009A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786" w:rsidRPr="00362AC1" w:rsidRDefault="00760786" w:rsidP="009A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786" w:rsidRPr="00362AC1" w:rsidRDefault="00760786" w:rsidP="009A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786" w:rsidRPr="00362AC1" w:rsidRDefault="00760786" w:rsidP="009A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60786" w:rsidRPr="00362AC1" w:rsidRDefault="00760786" w:rsidP="009A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786" w:rsidRPr="00362AC1" w:rsidRDefault="00760786" w:rsidP="009A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760786" w:rsidRPr="00014F98" w:rsidRDefault="00760786" w:rsidP="009A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.09.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:rsidR="00760786" w:rsidRPr="00014F98" w:rsidRDefault="00760786" w:rsidP="009A273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</w:tr>
      <w:tr w:rsidR="00760786" w:rsidRPr="00362AC1" w:rsidTr="007D212E">
        <w:tc>
          <w:tcPr>
            <w:tcW w:w="1782" w:type="dxa"/>
            <w:vMerge/>
            <w:shd w:val="clear" w:color="auto" w:fill="FFF2CC" w:themeFill="accent4" w:themeFillTint="33"/>
          </w:tcPr>
          <w:p w:rsidR="00760786" w:rsidRPr="00362AC1" w:rsidRDefault="00760786" w:rsidP="009A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760786" w:rsidRPr="00014F98" w:rsidRDefault="00760786" w:rsidP="009A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.09.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:rsidR="00760786" w:rsidRPr="00014F98" w:rsidRDefault="00760786" w:rsidP="009A273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</w:tr>
      <w:tr w:rsidR="00760786" w:rsidRPr="00362AC1" w:rsidTr="007D212E">
        <w:tc>
          <w:tcPr>
            <w:tcW w:w="1782" w:type="dxa"/>
            <w:vMerge/>
            <w:shd w:val="clear" w:color="auto" w:fill="FFF2CC" w:themeFill="accent4" w:themeFillTint="33"/>
          </w:tcPr>
          <w:p w:rsidR="00760786" w:rsidRPr="00362AC1" w:rsidRDefault="00760786" w:rsidP="009A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760786" w:rsidRPr="00014F98" w:rsidRDefault="00760786" w:rsidP="009A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.09.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:rsidR="00760786" w:rsidRPr="00014F98" w:rsidRDefault="00760786" w:rsidP="009A273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</w:tr>
      <w:tr w:rsidR="00760786" w:rsidRPr="00362AC1" w:rsidTr="007D212E">
        <w:tc>
          <w:tcPr>
            <w:tcW w:w="1782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760786" w:rsidRPr="00362AC1" w:rsidRDefault="00760786" w:rsidP="009A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760786" w:rsidRPr="00014F98" w:rsidRDefault="00760786" w:rsidP="009A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.09.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:rsidR="00760786" w:rsidRPr="00014F98" w:rsidRDefault="00760786" w:rsidP="009A273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</w:tr>
      <w:tr w:rsidR="00760786" w:rsidRPr="00362AC1" w:rsidTr="007D212E">
        <w:tc>
          <w:tcPr>
            <w:tcW w:w="1782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760786" w:rsidRPr="00014F98" w:rsidRDefault="00760786" w:rsidP="009A27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786" w:rsidRPr="00362AC1" w:rsidRDefault="00760786" w:rsidP="009A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760786" w:rsidRPr="00014F98" w:rsidRDefault="00760786" w:rsidP="009A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.09.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:rsidR="00760786" w:rsidRPr="00014F98" w:rsidRDefault="00760786" w:rsidP="009A273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</w:tr>
      <w:tr w:rsidR="00760786" w:rsidRPr="00362AC1" w:rsidTr="007D212E">
        <w:tc>
          <w:tcPr>
            <w:tcW w:w="1782" w:type="dxa"/>
            <w:vMerge/>
            <w:shd w:val="clear" w:color="auto" w:fill="FFF2CC" w:themeFill="accent4" w:themeFillTint="33"/>
          </w:tcPr>
          <w:p w:rsidR="00760786" w:rsidRPr="00362AC1" w:rsidRDefault="00760786" w:rsidP="009A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760786" w:rsidRPr="00014F98" w:rsidRDefault="00760786" w:rsidP="009A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.09.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:rsidR="00760786" w:rsidRPr="00014F98" w:rsidRDefault="00760786" w:rsidP="009A273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</w:tr>
      <w:tr w:rsidR="00760786" w:rsidRPr="00362AC1" w:rsidTr="007D212E">
        <w:tc>
          <w:tcPr>
            <w:tcW w:w="1782" w:type="dxa"/>
            <w:vMerge/>
            <w:shd w:val="clear" w:color="auto" w:fill="FFF2CC" w:themeFill="accent4" w:themeFillTint="33"/>
          </w:tcPr>
          <w:p w:rsidR="00760786" w:rsidRPr="00362AC1" w:rsidRDefault="00760786" w:rsidP="009A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760786" w:rsidRPr="00014F98" w:rsidRDefault="00760786" w:rsidP="009A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.09.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:rsidR="00760786" w:rsidRPr="00014F98" w:rsidRDefault="00760786" w:rsidP="009A273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</w:tr>
      <w:tr w:rsidR="00760786" w:rsidRPr="00362AC1" w:rsidTr="007D212E">
        <w:tc>
          <w:tcPr>
            <w:tcW w:w="1782" w:type="dxa"/>
            <w:vMerge/>
            <w:shd w:val="clear" w:color="auto" w:fill="FFF2CC" w:themeFill="accent4" w:themeFillTint="33"/>
          </w:tcPr>
          <w:p w:rsidR="00760786" w:rsidRPr="00362AC1" w:rsidRDefault="00760786" w:rsidP="009A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760786" w:rsidRPr="00014F98" w:rsidRDefault="00BA424C" w:rsidP="009A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.09.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:rsidR="00760786" w:rsidRPr="00014F98" w:rsidRDefault="00760786" w:rsidP="009A273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</w:tr>
      <w:tr w:rsidR="00760786" w:rsidRPr="00362AC1" w:rsidTr="007D212E">
        <w:tc>
          <w:tcPr>
            <w:tcW w:w="1782" w:type="dxa"/>
            <w:vMerge/>
            <w:shd w:val="clear" w:color="auto" w:fill="FFF2CC" w:themeFill="accent4" w:themeFillTint="33"/>
          </w:tcPr>
          <w:p w:rsidR="00760786" w:rsidRPr="00362AC1" w:rsidRDefault="00760786" w:rsidP="009A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760786" w:rsidRPr="00014F98" w:rsidRDefault="00BA424C" w:rsidP="009A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.09.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:rsidR="00760786" w:rsidRPr="00014F98" w:rsidRDefault="00760786" w:rsidP="009A273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</w:tr>
      <w:tr w:rsidR="00760786" w:rsidRPr="00362AC1" w:rsidTr="007D212E">
        <w:tc>
          <w:tcPr>
            <w:tcW w:w="1782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760786" w:rsidRPr="00362AC1" w:rsidRDefault="00760786" w:rsidP="009A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760786" w:rsidRPr="00014F98" w:rsidRDefault="00BA424C" w:rsidP="009A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.09.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:rsidR="00760786" w:rsidRPr="00014F98" w:rsidRDefault="00760786" w:rsidP="009A273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</w:tr>
      <w:tr w:rsidR="00760786" w:rsidRPr="00362AC1" w:rsidTr="007D212E">
        <w:tc>
          <w:tcPr>
            <w:tcW w:w="1782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760786" w:rsidRPr="00362AC1" w:rsidRDefault="00760786" w:rsidP="009A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760786" w:rsidRPr="00014F98" w:rsidRDefault="00BA424C" w:rsidP="009A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.09.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:rsidR="00760786" w:rsidRPr="00014F98" w:rsidRDefault="00760786" w:rsidP="009A273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</w:tr>
      <w:tr w:rsidR="00760786" w:rsidRPr="00362AC1" w:rsidTr="007D212E">
        <w:tc>
          <w:tcPr>
            <w:tcW w:w="1782" w:type="dxa"/>
            <w:vMerge/>
            <w:shd w:val="clear" w:color="auto" w:fill="FFF2CC" w:themeFill="accent4" w:themeFillTint="33"/>
          </w:tcPr>
          <w:p w:rsidR="00760786" w:rsidRPr="00362AC1" w:rsidRDefault="00760786" w:rsidP="009A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760786" w:rsidRPr="00014F98" w:rsidRDefault="00BA424C" w:rsidP="009A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.09.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:rsidR="00760786" w:rsidRPr="00014F98" w:rsidRDefault="00760786" w:rsidP="009A273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</w:tr>
      <w:tr w:rsidR="00760786" w:rsidRPr="00362AC1" w:rsidTr="007D212E">
        <w:tc>
          <w:tcPr>
            <w:tcW w:w="1782" w:type="dxa"/>
            <w:vMerge/>
            <w:shd w:val="clear" w:color="auto" w:fill="FFF2CC" w:themeFill="accent4" w:themeFillTint="33"/>
          </w:tcPr>
          <w:p w:rsidR="00760786" w:rsidRPr="00362AC1" w:rsidRDefault="00760786" w:rsidP="009A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760786" w:rsidRPr="00014F98" w:rsidRDefault="00BA424C" w:rsidP="009A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.09.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:rsidR="00760786" w:rsidRPr="00014F98" w:rsidRDefault="00760786" w:rsidP="009A273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</w:tr>
      <w:tr w:rsidR="00760786" w:rsidRPr="00362AC1" w:rsidTr="007D212E">
        <w:tc>
          <w:tcPr>
            <w:tcW w:w="1782" w:type="dxa"/>
            <w:vMerge/>
            <w:shd w:val="clear" w:color="auto" w:fill="FFF2CC" w:themeFill="accent4" w:themeFillTint="33"/>
          </w:tcPr>
          <w:p w:rsidR="00760786" w:rsidRPr="00362AC1" w:rsidRDefault="00760786" w:rsidP="009A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760786" w:rsidRPr="00014F98" w:rsidRDefault="00BA424C" w:rsidP="009A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.09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760786" w:rsidRPr="00014F98" w:rsidRDefault="00760786" w:rsidP="009A273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</w:tr>
      <w:tr w:rsidR="00760786" w:rsidRPr="00362AC1" w:rsidTr="007D212E">
        <w:tc>
          <w:tcPr>
            <w:tcW w:w="1782" w:type="dxa"/>
            <w:vMerge/>
            <w:shd w:val="clear" w:color="auto" w:fill="FFF2CC" w:themeFill="accent4" w:themeFillTint="33"/>
          </w:tcPr>
          <w:p w:rsidR="00760786" w:rsidRPr="00362AC1" w:rsidRDefault="00760786" w:rsidP="009A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760786" w:rsidRPr="00014F98" w:rsidRDefault="00BA424C" w:rsidP="009A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.09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760786" w:rsidRPr="00014F98" w:rsidRDefault="00760786" w:rsidP="009A273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</w:tr>
      <w:tr w:rsidR="00760786" w:rsidRPr="00362AC1" w:rsidTr="007D212E">
        <w:tc>
          <w:tcPr>
            <w:tcW w:w="1782" w:type="dxa"/>
            <w:vMerge/>
            <w:shd w:val="clear" w:color="auto" w:fill="FFF2CC" w:themeFill="accent4" w:themeFillTint="33"/>
          </w:tcPr>
          <w:p w:rsidR="00760786" w:rsidRPr="00362AC1" w:rsidRDefault="00760786" w:rsidP="009A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760786" w:rsidRPr="00014F98" w:rsidRDefault="00BA424C" w:rsidP="009A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.09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760786" w:rsidRPr="00014F98" w:rsidRDefault="00760786" w:rsidP="009A273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</w:tr>
      <w:tr w:rsidR="00760786" w:rsidRPr="00362AC1" w:rsidTr="007D212E">
        <w:tc>
          <w:tcPr>
            <w:tcW w:w="1782" w:type="dxa"/>
            <w:vMerge/>
            <w:shd w:val="clear" w:color="auto" w:fill="FFF2CC" w:themeFill="accent4" w:themeFillTint="33"/>
          </w:tcPr>
          <w:p w:rsidR="00760786" w:rsidRPr="00362AC1" w:rsidRDefault="00760786" w:rsidP="009A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760786" w:rsidRPr="00014F98" w:rsidRDefault="00BA424C" w:rsidP="009A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.09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760786" w:rsidRPr="00014F98" w:rsidRDefault="00760786" w:rsidP="009A273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</w:tr>
      <w:tr w:rsidR="00760786" w:rsidRPr="00362AC1" w:rsidTr="007D212E">
        <w:tc>
          <w:tcPr>
            <w:tcW w:w="1782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760786" w:rsidRPr="00362AC1" w:rsidRDefault="00760786" w:rsidP="009A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760786" w:rsidRPr="00014F98" w:rsidRDefault="00BA424C" w:rsidP="009A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.09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760786" w:rsidRPr="00014F98" w:rsidRDefault="00760786" w:rsidP="009A273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</w:tr>
    </w:tbl>
    <w:p w:rsidR="00C827CB" w:rsidRDefault="00C827CB">
      <w:pPr>
        <w:rPr>
          <w:rFonts w:ascii="Times New Roman" w:hAnsi="Times New Roman" w:cs="Times New Roman"/>
          <w:sz w:val="28"/>
          <w:szCs w:val="28"/>
        </w:rPr>
      </w:pPr>
    </w:p>
    <w:p w:rsidR="007D212E" w:rsidRDefault="007D212E">
      <w:pPr>
        <w:rPr>
          <w:rFonts w:ascii="Times New Roman" w:hAnsi="Times New Roman" w:cs="Times New Roman"/>
          <w:sz w:val="36"/>
          <w:szCs w:val="36"/>
        </w:rPr>
      </w:pPr>
      <w:r w:rsidRPr="007D212E">
        <w:rPr>
          <w:rFonts w:ascii="Times New Roman" w:hAnsi="Times New Roman" w:cs="Times New Roman"/>
          <w:sz w:val="36"/>
          <w:szCs w:val="36"/>
        </w:rPr>
        <w:t xml:space="preserve">Работы проводятся по программам предыдущего года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</w:p>
    <w:p w:rsidR="00BA424C" w:rsidRPr="007D212E" w:rsidRDefault="007D212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</w:t>
      </w:r>
      <w:r w:rsidRPr="007D212E">
        <w:rPr>
          <w:rFonts w:ascii="Times New Roman" w:hAnsi="Times New Roman" w:cs="Times New Roman"/>
          <w:sz w:val="36"/>
          <w:szCs w:val="36"/>
        </w:rPr>
        <w:t>обучения.</w:t>
      </w:r>
    </w:p>
    <w:p w:rsidR="007D212E" w:rsidRPr="007D212E" w:rsidRDefault="007D212E">
      <w:pPr>
        <w:rPr>
          <w:rFonts w:ascii="Times New Roman" w:hAnsi="Times New Roman" w:cs="Times New Roman"/>
          <w:sz w:val="36"/>
          <w:szCs w:val="36"/>
        </w:rPr>
      </w:pPr>
      <w:r w:rsidRPr="007D212E">
        <w:rPr>
          <w:rFonts w:ascii="Times New Roman" w:hAnsi="Times New Roman" w:cs="Times New Roman"/>
          <w:sz w:val="36"/>
          <w:szCs w:val="36"/>
        </w:rPr>
        <w:t xml:space="preserve">                            </w:t>
      </w:r>
    </w:p>
    <w:p w:rsidR="007D212E" w:rsidRPr="007D212E" w:rsidRDefault="007D212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</w:t>
      </w:r>
      <w:r w:rsidRPr="007D212E">
        <w:rPr>
          <w:rFonts w:ascii="Times New Roman" w:hAnsi="Times New Roman" w:cs="Times New Roman"/>
          <w:sz w:val="36"/>
          <w:szCs w:val="36"/>
        </w:rPr>
        <w:t xml:space="preserve">Зам. директора по УВР </w:t>
      </w:r>
      <w:proofErr w:type="spellStart"/>
      <w:r w:rsidRPr="007D212E">
        <w:rPr>
          <w:rFonts w:ascii="Times New Roman" w:hAnsi="Times New Roman" w:cs="Times New Roman"/>
          <w:sz w:val="36"/>
          <w:szCs w:val="36"/>
        </w:rPr>
        <w:t>Хамутаева</w:t>
      </w:r>
      <w:proofErr w:type="spellEnd"/>
      <w:r w:rsidRPr="007D212E">
        <w:rPr>
          <w:rFonts w:ascii="Times New Roman" w:hAnsi="Times New Roman" w:cs="Times New Roman"/>
          <w:sz w:val="36"/>
          <w:szCs w:val="36"/>
        </w:rPr>
        <w:t xml:space="preserve"> Г.А.</w:t>
      </w:r>
    </w:p>
    <w:sectPr w:rsidR="007D212E" w:rsidRPr="007D212E" w:rsidSect="00014F9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4BF"/>
    <w:rsid w:val="0000554D"/>
    <w:rsid w:val="00014F98"/>
    <w:rsid w:val="00027D0D"/>
    <w:rsid w:val="00041044"/>
    <w:rsid w:val="000D71C6"/>
    <w:rsid w:val="00190CA6"/>
    <w:rsid w:val="00214797"/>
    <w:rsid w:val="0027441C"/>
    <w:rsid w:val="00291FE5"/>
    <w:rsid w:val="002B4BE9"/>
    <w:rsid w:val="00325F97"/>
    <w:rsid w:val="00391555"/>
    <w:rsid w:val="00405DE5"/>
    <w:rsid w:val="00414225"/>
    <w:rsid w:val="00470C0B"/>
    <w:rsid w:val="00517D35"/>
    <w:rsid w:val="0053133E"/>
    <w:rsid w:val="00531A98"/>
    <w:rsid w:val="00531BB2"/>
    <w:rsid w:val="00562310"/>
    <w:rsid w:val="0056627A"/>
    <w:rsid w:val="005B381D"/>
    <w:rsid w:val="00662AD8"/>
    <w:rsid w:val="006E06CB"/>
    <w:rsid w:val="006F04BF"/>
    <w:rsid w:val="006F6F10"/>
    <w:rsid w:val="00723D29"/>
    <w:rsid w:val="00746FE4"/>
    <w:rsid w:val="00760786"/>
    <w:rsid w:val="0076666F"/>
    <w:rsid w:val="007D212E"/>
    <w:rsid w:val="00825B91"/>
    <w:rsid w:val="00870159"/>
    <w:rsid w:val="0088630C"/>
    <w:rsid w:val="009D6415"/>
    <w:rsid w:val="009E2EE7"/>
    <w:rsid w:val="00A242E4"/>
    <w:rsid w:val="00BA2596"/>
    <w:rsid w:val="00BA424C"/>
    <w:rsid w:val="00C827CB"/>
    <w:rsid w:val="00CB6CCC"/>
    <w:rsid w:val="00D0515C"/>
    <w:rsid w:val="00D066E1"/>
    <w:rsid w:val="00EA67BE"/>
    <w:rsid w:val="00F82BD0"/>
    <w:rsid w:val="00FA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37CB-0617-4731-983B-D8BD268F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</dc:creator>
  <cp:keywords/>
  <dc:description/>
  <cp:lastModifiedBy>1</cp:lastModifiedBy>
  <cp:revision>28</cp:revision>
  <cp:lastPrinted>2020-08-27T08:05:00Z</cp:lastPrinted>
  <dcterms:created xsi:type="dcterms:W3CDTF">2019-03-05T11:44:00Z</dcterms:created>
  <dcterms:modified xsi:type="dcterms:W3CDTF">2020-08-27T08:09:00Z</dcterms:modified>
</cp:coreProperties>
</file>